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11册  历史故事  上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11册  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99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11册  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